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2C6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C6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2C6A10" w:rsidP="003D4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2C6A10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для технологического присоединения ООО "Газпром переработка </w:t>
      </w:r>
      <w:proofErr w:type="spellStart"/>
      <w:r w:rsidR="002C6A10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аговещеск</w:t>
      </w:r>
      <w:proofErr w:type="spellEnd"/>
      <w:r w:rsidR="002C6A10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 в </w:t>
      </w:r>
      <w:proofErr w:type="spellStart"/>
      <w:r w:rsidR="002C6A10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бодненском</w:t>
      </w:r>
      <w:proofErr w:type="spellEnd"/>
      <w:r w:rsidR="002C6A10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е к сетям 10 </w:t>
      </w:r>
      <w:proofErr w:type="spellStart"/>
      <w:r w:rsidR="002C6A10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339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C6A10" w:rsidRPr="002C6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778 774,57</w:t>
      </w:r>
      <w:r w:rsidR="002C6A10">
        <w:rPr>
          <w:b/>
          <w:i/>
          <w:snapToGrid w:val="0"/>
          <w:sz w:val="25"/>
          <w:szCs w:val="25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C6A10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3D47A6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3D47A6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D02DBC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2C6A10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0" w:rsidRDefault="002C6A10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0" w:rsidRPr="002C6A10" w:rsidRDefault="002C6A10" w:rsidP="005755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="005755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истемы и Сети»</w:t>
            </w:r>
            <w:bookmarkStart w:id="0" w:name="_GoBack"/>
            <w:bookmarkEnd w:id="0"/>
            <w:r w:rsidRPr="002C6A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C6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02858/280101001 </w:t>
            </w:r>
            <w:r w:rsidRPr="002C6A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528000427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0" w:rsidRDefault="002C6A10" w:rsidP="002C6A1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C6A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7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74.57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C6A10" w:rsidRPr="00455965" w:rsidRDefault="002C6A10" w:rsidP="002C6A1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2C6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53.99</w:t>
            </w:r>
            <w:r w:rsidRPr="002C6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2C6A10" w:rsidRPr="002C6A10" w:rsidRDefault="002C6A10" w:rsidP="00985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2C6A10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0" w:rsidRDefault="002C6A10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0" w:rsidRPr="002C6A10" w:rsidRDefault="002C6A10" w:rsidP="002C6A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2C6A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Электро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2C6A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6A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C6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7015739/280701001 </w:t>
            </w:r>
            <w:r w:rsidRPr="002C6A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028070005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0" w:rsidRDefault="002C6A10" w:rsidP="002C6A1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C6A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7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74.57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2C6A10" w:rsidRPr="00455965" w:rsidRDefault="002C6A10" w:rsidP="002C6A1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2C6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C6A1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53.9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2C6A10" w:rsidRPr="002C6A10" w:rsidRDefault="002C6A10" w:rsidP="00985A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F33165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54" w:rsidRDefault="002A7654" w:rsidP="000F4708">
      <w:pPr>
        <w:spacing w:after="0" w:line="240" w:lineRule="auto"/>
      </w:pPr>
      <w:r>
        <w:separator/>
      </w:r>
    </w:p>
  </w:endnote>
  <w:endnote w:type="continuationSeparator" w:id="0">
    <w:p w:rsidR="002A7654" w:rsidRDefault="002A765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1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54" w:rsidRDefault="002A7654" w:rsidP="000F4708">
      <w:pPr>
        <w:spacing w:after="0" w:line="240" w:lineRule="auto"/>
      </w:pPr>
      <w:r>
        <w:separator/>
      </w:r>
    </w:p>
  </w:footnote>
  <w:footnote w:type="continuationSeparator" w:id="0">
    <w:p w:rsidR="002A7654" w:rsidRDefault="002A765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95265"/>
    <w:rsid w:val="002A7654"/>
    <w:rsid w:val="002A7966"/>
    <w:rsid w:val="002B3724"/>
    <w:rsid w:val="002B430E"/>
    <w:rsid w:val="002B5AD5"/>
    <w:rsid w:val="002B680B"/>
    <w:rsid w:val="002C6A10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46814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75557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315E6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4F66"/>
    <w:rsid w:val="007E3317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0140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A7AA2"/>
    <w:rsid w:val="00CE0A4D"/>
    <w:rsid w:val="00CE1E97"/>
    <w:rsid w:val="00CE764A"/>
    <w:rsid w:val="00CF0D28"/>
    <w:rsid w:val="00CF4B85"/>
    <w:rsid w:val="00D02DBC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33165"/>
    <w:rsid w:val="00F420EC"/>
    <w:rsid w:val="00F56080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12CA-6F45-449B-8C85-E0FC56E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3</cp:revision>
  <cp:lastPrinted>2017-09-01T07:43:00Z</cp:lastPrinted>
  <dcterms:created xsi:type="dcterms:W3CDTF">2014-08-07T23:03:00Z</dcterms:created>
  <dcterms:modified xsi:type="dcterms:W3CDTF">2017-12-01T05:49:00Z</dcterms:modified>
</cp:coreProperties>
</file>